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E7" w:rsidRPr="0013465A" w:rsidRDefault="00DF36E7" w:rsidP="00DF36E7">
      <w:pPr>
        <w:spacing w:after="0" w:line="276" w:lineRule="auto"/>
        <w:jc w:val="center"/>
        <w:rPr>
          <w:rFonts w:ascii="Cambria" w:hAnsi="Cambria" w:cs="Arial"/>
          <w:b/>
          <w:bCs/>
        </w:rPr>
      </w:pPr>
      <w:r w:rsidRPr="0013465A">
        <w:rPr>
          <w:rFonts w:ascii="Cambria" w:hAnsi="Cambria" w:cs="Arial"/>
          <w:b/>
          <w:bCs/>
        </w:rPr>
        <w:t>ZARZ</w:t>
      </w:r>
      <w:r>
        <w:rPr>
          <w:rFonts w:ascii="Cambria" w:hAnsi="Cambria" w:cs="Arial"/>
          <w:b/>
          <w:bCs/>
        </w:rPr>
        <w:t>Ą</w:t>
      </w:r>
      <w:r w:rsidRPr="0013465A">
        <w:rPr>
          <w:rFonts w:ascii="Cambria" w:hAnsi="Cambria" w:cs="Arial"/>
          <w:b/>
          <w:bCs/>
        </w:rPr>
        <w:t>DZENIE</w:t>
      </w:r>
      <w:r>
        <w:rPr>
          <w:rFonts w:ascii="Cambria" w:hAnsi="Cambria" w:cs="Arial"/>
          <w:b/>
          <w:bCs/>
        </w:rPr>
        <w:t xml:space="preserve"> </w:t>
      </w:r>
      <w:r w:rsidRPr="0013465A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bCs/>
        </w:rPr>
        <w:t xml:space="preserve"> Nr</w:t>
      </w:r>
      <w:r w:rsidR="00D5795E">
        <w:rPr>
          <w:rFonts w:ascii="Cambria" w:hAnsi="Cambria" w:cs="Arial"/>
          <w:b/>
          <w:bCs/>
        </w:rPr>
        <w:t>14/2019</w:t>
      </w:r>
    </w:p>
    <w:p w:rsidR="00DF36E7" w:rsidRDefault="00DF36E7" w:rsidP="00DF36E7">
      <w:pPr>
        <w:spacing w:after="0" w:line="276" w:lineRule="auto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Dyrektora </w:t>
      </w:r>
      <w:r w:rsidRPr="00316D00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bCs/>
        </w:rPr>
        <w:t xml:space="preserve">Szkoły Podstawowej im. 16. Pułku Ułanów Wielkopolskich w Bukowcu </w:t>
      </w:r>
      <w:r w:rsidRPr="00316D00">
        <w:rPr>
          <w:rFonts w:ascii="Cambria" w:hAnsi="Cambria" w:cs="Arial"/>
          <w:b/>
          <w:bCs/>
        </w:rPr>
        <w:t xml:space="preserve"> </w:t>
      </w:r>
    </w:p>
    <w:p w:rsidR="00DF36E7" w:rsidRDefault="00DF36E7" w:rsidP="00DF36E7">
      <w:pPr>
        <w:spacing w:after="0" w:line="276" w:lineRule="auto"/>
        <w:jc w:val="center"/>
        <w:rPr>
          <w:rFonts w:ascii="Cambria" w:hAnsi="Cambria" w:cs="Arial"/>
          <w:b/>
          <w:bCs/>
        </w:rPr>
      </w:pPr>
      <w:r w:rsidRPr="00316D00">
        <w:rPr>
          <w:rFonts w:ascii="Cambria" w:hAnsi="Cambria" w:cs="Arial"/>
          <w:b/>
          <w:bCs/>
        </w:rPr>
        <w:t xml:space="preserve">z dnia </w:t>
      </w:r>
      <w:r>
        <w:rPr>
          <w:rFonts w:ascii="Cambria" w:hAnsi="Cambria" w:cs="Arial"/>
          <w:b/>
          <w:bCs/>
        </w:rPr>
        <w:t xml:space="preserve">10 września 2019 r. </w:t>
      </w:r>
    </w:p>
    <w:p w:rsidR="00DF36E7" w:rsidRPr="00316D00" w:rsidRDefault="00DF36E7" w:rsidP="00DF36E7">
      <w:pPr>
        <w:spacing w:after="0" w:line="276" w:lineRule="auto"/>
        <w:jc w:val="center"/>
        <w:rPr>
          <w:rFonts w:ascii="Cambria" w:hAnsi="Cambria" w:cs="Arial"/>
          <w:b/>
          <w:bCs/>
        </w:rPr>
      </w:pPr>
    </w:p>
    <w:p w:rsidR="00DF36E7" w:rsidRPr="0013465A" w:rsidRDefault="00DF36E7" w:rsidP="00DF36E7">
      <w:pPr>
        <w:jc w:val="center"/>
        <w:rPr>
          <w:rFonts w:ascii="Cambria" w:hAnsi="Cambria" w:cs="Arial"/>
        </w:rPr>
      </w:pPr>
      <w:r w:rsidRPr="0013465A">
        <w:rPr>
          <w:rFonts w:ascii="Cambria" w:hAnsi="Cambria" w:cs="Arial"/>
        </w:rPr>
        <w:t>w sprawie wprowadzenia w szkole Regulaminu Wewnątrzszkolnego Doskonalenia Nauczycieli</w:t>
      </w:r>
    </w:p>
    <w:p w:rsidR="00DF36E7" w:rsidRPr="0013465A" w:rsidRDefault="00DF36E7" w:rsidP="00DF36E7">
      <w:pPr>
        <w:jc w:val="both"/>
        <w:rPr>
          <w:rFonts w:ascii="Cambria" w:hAnsi="Cambria" w:cs="Arial"/>
        </w:rPr>
      </w:pPr>
      <w:r w:rsidRPr="0013465A">
        <w:rPr>
          <w:rFonts w:ascii="Cambria" w:hAnsi="Cambria" w:cs="Arial"/>
        </w:rPr>
        <w:t xml:space="preserve">    Na podstawie art. 7 ust. 1 </w:t>
      </w:r>
      <w:proofErr w:type="spellStart"/>
      <w:r w:rsidRPr="0013465A">
        <w:rPr>
          <w:rFonts w:ascii="Cambria" w:hAnsi="Cambria" w:cs="Arial"/>
        </w:rPr>
        <w:t>pkt</w:t>
      </w:r>
      <w:proofErr w:type="spellEnd"/>
      <w:r w:rsidRPr="0013465A">
        <w:rPr>
          <w:rFonts w:ascii="Cambria" w:hAnsi="Cambria" w:cs="Arial"/>
        </w:rPr>
        <w:t xml:space="preserve"> 4 ustawy z dnia 26 stycznia 1982 r. Karta Nauczyciela (Dz. U. </w:t>
      </w:r>
      <w:r>
        <w:rPr>
          <w:rFonts w:ascii="Cambria" w:hAnsi="Cambria" w:cs="Arial"/>
        </w:rPr>
        <w:br/>
      </w:r>
      <w:r w:rsidRPr="0013465A">
        <w:rPr>
          <w:rFonts w:ascii="Cambria" w:hAnsi="Cambria" w:cs="Arial"/>
        </w:rPr>
        <w:t>z 2018 r. poz. 967</w:t>
      </w:r>
      <w:r>
        <w:rPr>
          <w:rFonts w:ascii="Cambria" w:hAnsi="Cambria" w:cs="Arial"/>
        </w:rPr>
        <w:t>ze zm.</w:t>
      </w:r>
      <w:r w:rsidRPr="0013465A">
        <w:rPr>
          <w:rFonts w:ascii="Cambria" w:hAnsi="Cambria" w:cs="Arial"/>
        </w:rPr>
        <w:t>), zarządza się, co następuje:</w:t>
      </w:r>
    </w:p>
    <w:p w:rsidR="00DF36E7" w:rsidRPr="0013465A" w:rsidRDefault="00DF36E7" w:rsidP="00DF36E7">
      <w:pPr>
        <w:jc w:val="center"/>
        <w:rPr>
          <w:rFonts w:ascii="Cambria" w:hAnsi="Cambria" w:cs="Arial"/>
        </w:rPr>
      </w:pPr>
    </w:p>
    <w:p w:rsidR="00DF36E7" w:rsidRDefault="00DF36E7" w:rsidP="00DF36E7">
      <w:pPr>
        <w:jc w:val="center"/>
        <w:rPr>
          <w:rFonts w:ascii="Cambria" w:hAnsi="Cambria" w:cs="Arial"/>
          <w:b/>
          <w:bCs/>
        </w:rPr>
      </w:pPr>
      <w:r w:rsidRPr="0013465A">
        <w:rPr>
          <w:rFonts w:ascii="Cambria" w:hAnsi="Cambria" w:cs="Arial"/>
          <w:b/>
          <w:bCs/>
        </w:rPr>
        <w:t xml:space="preserve">§ 1. </w:t>
      </w:r>
    </w:p>
    <w:p w:rsidR="00DF36E7" w:rsidRDefault="00DF36E7" w:rsidP="00DF36E7">
      <w:pPr>
        <w:jc w:val="both"/>
        <w:rPr>
          <w:rFonts w:ascii="Cambria" w:hAnsi="Cambria" w:cs="Arial"/>
        </w:rPr>
      </w:pPr>
      <w:r w:rsidRPr="0013465A">
        <w:rPr>
          <w:rFonts w:ascii="Cambria" w:hAnsi="Cambria" w:cs="Arial"/>
        </w:rPr>
        <w:t xml:space="preserve">     Wprowadzam w </w:t>
      </w:r>
      <w:r>
        <w:rPr>
          <w:rFonts w:ascii="Cambria" w:hAnsi="Cambria" w:cs="Arial"/>
        </w:rPr>
        <w:t xml:space="preserve">Szkole Podstawowej im. 16. Pułku Ułanów Wielkopolskich w Bukowcu </w:t>
      </w:r>
      <w:r w:rsidRPr="0013465A">
        <w:rPr>
          <w:rFonts w:ascii="Cambria" w:hAnsi="Cambria" w:cs="Arial"/>
        </w:rPr>
        <w:t>Regulamin Wewnątrzszkolnego Doskonalenia Nauczycieli.</w:t>
      </w:r>
    </w:p>
    <w:p w:rsidR="00DF36E7" w:rsidRPr="0013465A" w:rsidRDefault="00DF36E7" w:rsidP="00DF36E7">
      <w:pPr>
        <w:jc w:val="both"/>
        <w:rPr>
          <w:rFonts w:ascii="Cambria" w:hAnsi="Cambria" w:cs="Arial"/>
        </w:rPr>
      </w:pPr>
    </w:p>
    <w:p w:rsidR="00DF36E7" w:rsidRPr="0013465A" w:rsidRDefault="00DF36E7" w:rsidP="00DF36E7">
      <w:pPr>
        <w:jc w:val="center"/>
        <w:rPr>
          <w:rFonts w:ascii="Cambria" w:hAnsi="Cambria" w:cs="Arial"/>
          <w:b/>
          <w:bCs/>
        </w:rPr>
      </w:pPr>
      <w:r w:rsidRPr="0013465A">
        <w:rPr>
          <w:rFonts w:ascii="Cambria" w:hAnsi="Cambria" w:cs="Arial"/>
          <w:b/>
          <w:bCs/>
        </w:rPr>
        <w:t xml:space="preserve">§ 2. </w:t>
      </w:r>
    </w:p>
    <w:p w:rsidR="00DF36E7" w:rsidRPr="0013465A" w:rsidRDefault="00DF36E7" w:rsidP="00DF36E7">
      <w:pPr>
        <w:jc w:val="both"/>
        <w:rPr>
          <w:rFonts w:ascii="Cambria" w:hAnsi="Cambria" w:cs="Arial"/>
        </w:rPr>
      </w:pPr>
      <w:r w:rsidRPr="0013465A">
        <w:rPr>
          <w:rFonts w:ascii="Cambria" w:hAnsi="Cambria" w:cs="Arial"/>
        </w:rPr>
        <w:t xml:space="preserve">     </w:t>
      </w:r>
      <w:r>
        <w:rPr>
          <w:rFonts w:ascii="Cambria" w:hAnsi="Cambria" w:cs="Arial"/>
        </w:rPr>
        <w:t xml:space="preserve"> </w:t>
      </w:r>
      <w:r w:rsidRPr="0013465A">
        <w:rPr>
          <w:rFonts w:ascii="Cambria" w:hAnsi="Cambria" w:cs="Arial"/>
        </w:rPr>
        <w:t xml:space="preserve">Zobowiązuję wszystkich pracowników pedagogicznych szkoły do zapoznania się </w:t>
      </w:r>
      <w:r>
        <w:rPr>
          <w:rFonts w:ascii="Cambria" w:hAnsi="Cambria" w:cs="Arial"/>
        </w:rPr>
        <w:br/>
      </w:r>
      <w:r w:rsidRPr="0013465A">
        <w:rPr>
          <w:rFonts w:ascii="Cambria" w:hAnsi="Cambria" w:cs="Arial"/>
        </w:rPr>
        <w:t xml:space="preserve">z Regulaminem WDN w </w:t>
      </w:r>
      <w:r w:rsidRPr="008D08D3">
        <w:rPr>
          <w:rFonts w:ascii="Cambria" w:hAnsi="Cambria" w:cs="Arial"/>
        </w:rPr>
        <w:t>terminie 7 dni</w:t>
      </w:r>
      <w:r w:rsidRPr="0013465A">
        <w:rPr>
          <w:rFonts w:ascii="Cambria" w:hAnsi="Cambria" w:cs="Arial"/>
        </w:rPr>
        <w:t xml:space="preserve"> od jego wprowadzenia oraz jego przestrzegania</w:t>
      </w:r>
      <w:r>
        <w:rPr>
          <w:rFonts w:ascii="Cambria" w:hAnsi="Cambria" w:cs="Arial"/>
        </w:rPr>
        <w:br/>
      </w:r>
      <w:r w:rsidRPr="0013465A">
        <w:rPr>
          <w:rFonts w:ascii="Cambria" w:hAnsi="Cambria" w:cs="Arial"/>
        </w:rPr>
        <w:t>i stosowania.</w:t>
      </w:r>
    </w:p>
    <w:p w:rsidR="00DF36E7" w:rsidRPr="0013465A" w:rsidRDefault="00DF36E7" w:rsidP="00DF36E7">
      <w:pPr>
        <w:jc w:val="both"/>
        <w:rPr>
          <w:rFonts w:ascii="Cambria" w:hAnsi="Cambria" w:cs="Arial"/>
        </w:rPr>
      </w:pPr>
    </w:p>
    <w:p w:rsidR="00DF36E7" w:rsidRPr="0013465A" w:rsidRDefault="00DF36E7" w:rsidP="00DF36E7">
      <w:pPr>
        <w:jc w:val="center"/>
        <w:rPr>
          <w:rFonts w:ascii="Cambria" w:hAnsi="Cambria" w:cs="Arial"/>
          <w:b/>
          <w:bCs/>
        </w:rPr>
      </w:pPr>
      <w:r w:rsidRPr="0013465A">
        <w:rPr>
          <w:rFonts w:ascii="Cambria" w:hAnsi="Cambria" w:cs="Arial"/>
          <w:b/>
          <w:bCs/>
        </w:rPr>
        <w:t>§ 4.</w:t>
      </w:r>
    </w:p>
    <w:p w:rsidR="00DF36E7" w:rsidRPr="0013465A" w:rsidRDefault="00DF36E7" w:rsidP="00DF36E7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13465A">
        <w:rPr>
          <w:rFonts w:ascii="Cambria" w:hAnsi="Cambria" w:cs="Arial"/>
        </w:rPr>
        <w:t xml:space="preserve">Zarządzenie wchodzi w życie z dniem </w:t>
      </w:r>
      <w:r>
        <w:rPr>
          <w:rFonts w:ascii="Cambria" w:hAnsi="Cambria" w:cs="Arial"/>
        </w:rPr>
        <w:t>podjęcia</w:t>
      </w:r>
      <w:r w:rsidRPr="0013465A">
        <w:rPr>
          <w:rFonts w:ascii="Cambria" w:hAnsi="Cambria" w:cs="Arial"/>
        </w:rPr>
        <w:t xml:space="preserve">  i podlega ogłoszeniu w Księdze Zarządzeń.</w:t>
      </w:r>
    </w:p>
    <w:p w:rsidR="00DF36E7" w:rsidRDefault="00DF36E7" w:rsidP="00DF36E7">
      <w:pPr>
        <w:jc w:val="both"/>
        <w:rPr>
          <w:rFonts w:ascii="Cambria" w:hAnsi="Cambria" w:cs="Arial"/>
        </w:rPr>
      </w:pPr>
    </w:p>
    <w:p w:rsidR="00DF36E7" w:rsidRPr="0013465A" w:rsidRDefault="00DF36E7" w:rsidP="00DF36E7">
      <w:pPr>
        <w:jc w:val="both"/>
        <w:rPr>
          <w:rFonts w:ascii="Cambria" w:hAnsi="Cambria" w:cs="Arial"/>
        </w:rPr>
      </w:pPr>
    </w:p>
    <w:p w:rsidR="00DF36E7" w:rsidRPr="0011461D" w:rsidRDefault="00D5795E" w:rsidP="00DF36E7">
      <w:pPr>
        <w:spacing w:after="0" w:line="240" w:lineRule="auto"/>
        <w:ind w:firstLine="113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10.09.2019 r. </w:t>
      </w:r>
      <w:r w:rsidR="00DF36E7" w:rsidRPr="0011461D">
        <w:rPr>
          <w:rFonts w:ascii="Cambria" w:hAnsi="Cambria" w:cs="Arial"/>
          <w:sz w:val="18"/>
          <w:szCs w:val="18"/>
        </w:rPr>
        <w:t xml:space="preserve">                                                      </w:t>
      </w:r>
      <w:r w:rsidR="00DF36E7">
        <w:rPr>
          <w:rFonts w:ascii="Cambria" w:hAnsi="Cambria" w:cs="Arial"/>
          <w:sz w:val="18"/>
          <w:szCs w:val="18"/>
        </w:rPr>
        <w:t xml:space="preserve">                 </w:t>
      </w:r>
      <w:r>
        <w:rPr>
          <w:rFonts w:ascii="Cambria" w:hAnsi="Cambria" w:cs="Arial"/>
          <w:sz w:val="18"/>
          <w:szCs w:val="18"/>
        </w:rPr>
        <w:t xml:space="preserve">                             </w:t>
      </w:r>
      <w:r w:rsidR="00DF36E7">
        <w:rPr>
          <w:rFonts w:ascii="Cambria" w:hAnsi="Cambria" w:cs="Arial"/>
          <w:sz w:val="18"/>
          <w:szCs w:val="18"/>
        </w:rPr>
        <w:t xml:space="preserve">  </w:t>
      </w:r>
      <w:r w:rsidR="00DF36E7" w:rsidRPr="0011461D">
        <w:rPr>
          <w:rFonts w:ascii="Cambria" w:hAnsi="Cambria" w:cs="Arial"/>
          <w:sz w:val="18"/>
          <w:szCs w:val="18"/>
        </w:rPr>
        <w:t xml:space="preserve">  </w:t>
      </w:r>
      <w:r>
        <w:rPr>
          <w:rFonts w:ascii="Cambria" w:hAnsi="Cambria" w:cs="Arial"/>
          <w:sz w:val="18"/>
          <w:szCs w:val="18"/>
        </w:rPr>
        <w:t xml:space="preserve">Łucja Ludkiewicz </w:t>
      </w:r>
    </w:p>
    <w:p w:rsidR="00DF36E7" w:rsidRDefault="00DF36E7" w:rsidP="00DF36E7">
      <w:pPr>
        <w:spacing w:after="240" w:line="480" w:lineRule="auto"/>
        <w:ind w:firstLine="1276"/>
        <w:rPr>
          <w:rFonts w:ascii="Cambria" w:hAnsi="Cambria" w:cs="Arial"/>
        </w:rPr>
      </w:pPr>
      <w:r>
        <w:rPr>
          <w:rFonts w:ascii="Cambria" w:hAnsi="Cambria" w:cs="Arial"/>
          <w:sz w:val="18"/>
          <w:szCs w:val="18"/>
        </w:rPr>
        <w:t xml:space="preserve">          </w:t>
      </w:r>
      <w:r w:rsidRPr="000D6466">
        <w:rPr>
          <w:rFonts w:ascii="Cambria" w:hAnsi="Cambria" w:cs="Arial"/>
          <w:sz w:val="18"/>
          <w:szCs w:val="18"/>
        </w:rPr>
        <w:t xml:space="preserve">data                                                                      </w:t>
      </w:r>
      <w:r>
        <w:rPr>
          <w:rFonts w:ascii="Cambria" w:hAnsi="Cambria" w:cs="Arial"/>
          <w:sz w:val="18"/>
          <w:szCs w:val="18"/>
        </w:rPr>
        <w:t xml:space="preserve">                           </w:t>
      </w:r>
      <w:r w:rsidRPr="000D6466">
        <w:rPr>
          <w:rFonts w:ascii="Cambria" w:hAnsi="Cambria" w:cs="Arial"/>
          <w:sz w:val="18"/>
          <w:szCs w:val="18"/>
        </w:rPr>
        <w:t xml:space="preserve">  p</w:t>
      </w:r>
      <w:r>
        <w:rPr>
          <w:rFonts w:ascii="Cambria" w:hAnsi="Cambria" w:cs="Arial"/>
          <w:sz w:val="18"/>
          <w:szCs w:val="18"/>
        </w:rPr>
        <w:t xml:space="preserve">ieczęć i podpis Dyrektora </w:t>
      </w:r>
    </w:p>
    <w:p w:rsidR="00DF36E7" w:rsidRDefault="00DF36E7" w:rsidP="00DF36E7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łączniki:</w:t>
      </w:r>
    </w:p>
    <w:p w:rsidR="00DF36E7" w:rsidRDefault="00DF36E7" w:rsidP="00DF36E7">
      <w:r w:rsidRPr="00057894">
        <w:rPr>
          <w:rFonts w:ascii="Cambria" w:hAnsi="Cambria" w:cs="Arial"/>
        </w:rPr>
        <w:t>Regulamin Wewnątrzszkolnego Doskonalenia Nauczycieli</w:t>
      </w:r>
    </w:p>
    <w:p w:rsidR="004A372C" w:rsidRDefault="004A372C"/>
    <w:sectPr w:rsidR="004A372C" w:rsidSect="004A3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36E7"/>
    <w:rsid w:val="00005C29"/>
    <w:rsid w:val="00006A86"/>
    <w:rsid w:val="00015D97"/>
    <w:rsid w:val="000160A2"/>
    <w:rsid w:val="00030DF2"/>
    <w:rsid w:val="0003235D"/>
    <w:rsid w:val="00033431"/>
    <w:rsid w:val="00036FB9"/>
    <w:rsid w:val="00043F52"/>
    <w:rsid w:val="00052A1A"/>
    <w:rsid w:val="00066345"/>
    <w:rsid w:val="00077E6B"/>
    <w:rsid w:val="000840C5"/>
    <w:rsid w:val="000911FA"/>
    <w:rsid w:val="000C6DAA"/>
    <w:rsid w:val="000D42D4"/>
    <w:rsid w:val="000E03CA"/>
    <w:rsid w:val="00101680"/>
    <w:rsid w:val="001166DC"/>
    <w:rsid w:val="001235F9"/>
    <w:rsid w:val="001330A3"/>
    <w:rsid w:val="001364B6"/>
    <w:rsid w:val="001415F9"/>
    <w:rsid w:val="00141B42"/>
    <w:rsid w:val="00147075"/>
    <w:rsid w:val="0014770A"/>
    <w:rsid w:val="00153E92"/>
    <w:rsid w:val="00157632"/>
    <w:rsid w:val="00163CD9"/>
    <w:rsid w:val="00166960"/>
    <w:rsid w:val="00170275"/>
    <w:rsid w:val="0018498E"/>
    <w:rsid w:val="00190510"/>
    <w:rsid w:val="001A0D00"/>
    <w:rsid w:val="001B0913"/>
    <w:rsid w:val="001B12D0"/>
    <w:rsid w:val="001B44EE"/>
    <w:rsid w:val="001C2773"/>
    <w:rsid w:val="001D5A1D"/>
    <w:rsid w:val="001E38BD"/>
    <w:rsid w:val="001E692E"/>
    <w:rsid w:val="001F03DF"/>
    <w:rsid w:val="001F1F51"/>
    <w:rsid w:val="001F4D8D"/>
    <w:rsid w:val="002047FA"/>
    <w:rsid w:val="002123E8"/>
    <w:rsid w:val="002211EB"/>
    <w:rsid w:val="00233249"/>
    <w:rsid w:val="002378AF"/>
    <w:rsid w:val="00244395"/>
    <w:rsid w:val="00251927"/>
    <w:rsid w:val="00253AF8"/>
    <w:rsid w:val="002628CF"/>
    <w:rsid w:val="00266220"/>
    <w:rsid w:val="00271143"/>
    <w:rsid w:val="00286BD8"/>
    <w:rsid w:val="00293EFC"/>
    <w:rsid w:val="002A7544"/>
    <w:rsid w:val="002B2679"/>
    <w:rsid w:val="002C13F8"/>
    <w:rsid w:val="002C6416"/>
    <w:rsid w:val="002C7048"/>
    <w:rsid w:val="002E6CCC"/>
    <w:rsid w:val="002F529A"/>
    <w:rsid w:val="003005F4"/>
    <w:rsid w:val="00306C82"/>
    <w:rsid w:val="00324229"/>
    <w:rsid w:val="00325A4F"/>
    <w:rsid w:val="003303EF"/>
    <w:rsid w:val="0033473A"/>
    <w:rsid w:val="00337226"/>
    <w:rsid w:val="00342120"/>
    <w:rsid w:val="00343A6D"/>
    <w:rsid w:val="00344639"/>
    <w:rsid w:val="003501AF"/>
    <w:rsid w:val="00353894"/>
    <w:rsid w:val="00355324"/>
    <w:rsid w:val="003616C0"/>
    <w:rsid w:val="00362F07"/>
    <w:rsid w:val="00373A55"/>
    <w:rsid w:val="00374B11"/>
    <w:rsid w:val="0039196C"/>
    <w:rsid w:val="00393D7F"/>
    <w:rsid w:val="00397725"/>
    <w:rsid w:val="00397BF3"/>
    <w:rsid w:val="003A24FF"/>
    <w:rsid w:val="003B3ADD"/>
    <w:rsid w:val="003B46BB"/>
    <w:rsid w:val="003C2104"/>
    <w:rsid w:val="003C6096"/>
    <w:rsid w:val="003C6E1A"/>
    <w:rsid w:val="003F02D9"/>
    <w:rsid w:val="003F4C5B"/>
    <w:rsid w:val="0040012D"/>
    <w:rsid w:val="00402A8C"/>
    <w:rsid w:val="00413142"/>
    <w:rsid w:val="00414207"/>
    <w:rsid w:val="004145F3"/>
    <w:rsid w:val="00425511"/>
    <w:rsid w:val="00426E8E"/>
    <w:rsid w:val="00432D2F"/>
    <w:rsid w:val="00440922"/>
    <w:rsid w:val="00453506"/>
    <w:rsid w:val="004A372C"/>
    <w:rsid w:val="004A4311"/>
    <w:rsid w:val="004B7017"/>
    <w:rsid w:val="004C49B9"/>
    <w:rsid w:val="004C78F3"/>
    <w:rsid w:val="004E1123"/>
    <w:rsid w:val="004E4319"/>
    <w:rsid w:val="004E514F"/>
    <w:rsid w:val="004F1431"/>
    <w:rsid w:val="004F20E5"/>
    <w:rsid w:val="00500B16"/>
    <w:rsid w:val="00504F43"/>
    <w:rsid w:val="00504FFD"/>
    <w:rsid w:val="005130E4"/>
    <w:rsid w:val="00520B8B"/>
    <w:rsid w:val="00520F34"/>
    <w:rsid w:val="00533DCB"/>
    <w:rsid w:val="00551C4A"/>
    <w:rsid w:val="00553E9D"/>
    <w:rsid w:val="00557790"/>
    <w:rsid w:val="00563DBA"/>
    <w:rsid w:val="00567541"/>
    <w:rsid w:val="00567D63"/>
    <w:rsid w:val="0057576A"/>
    <w:rsid w:val="0057665A"/>
    <w:rsid w:val="00577F1F"/>
    <w:rsid w:val="00582C38"/>
    <w:rsid w:val="00583F13"/>
    <w:rsid w:val="00593B5D"/>
    <w:rsid w:val="005A5EF3"/>
    <w:rsid w:val="005B6958"/>
    <w:rsid w:val="005C3ECC"/>
    <w:rsid w:val="005C4A99"/>
    <w:rsid w:val="005C537E"/>
    <w:rsid w:val="005C5929"/>
    <w:rsid w:val="005D1667"/>
    <w:rsid w:val="005E5FD4"/>
    <w:rsid w:val="00601EE5"/>
    <w:rsid w:val="00607FE2"/>
    <w:rsid w:val="00621BF4"/>
    <w:rsid w:val="00622850"/>
    <w:rsid w:val="00625BEE"/>
    <w:rsid w:val="00635C2C"/>
    <w:rsid w:val="00640165"/>
    <w:rsid w:val="00643ACD"/>
    <w:rsid w:val="00645329"/>
    <w:rsid w:val="0064737F"/>
    <w:rsid w:val="00652647"/>
    <w:rsid w:val="00664B18"/>
    <w:rsid w:val="00670231"/>
    <w:rsid w:val="00675614"/>
    <w:rsid w:val="0068117B"/>
    <w:rsid w:val="00681603"/>
    <w:rsid w:val="006860D1"/>
    <w:rsid w:val="006A6E55"/>
    <w:rsid w:val="006A77B6"/>
    <w:rsid w:val="006B2066"/>
    <w:rsid w:val="006D479D"/>
    <w:rsid w:val="006D7195"/>
    <w:rsid w:val="006E0EF4"/>
    <w:rsid w:val="006E282B"/>
    <w:rsid w:val="006E3704"/>
    <w:rsid w:val="006F539B"/>
    <w:rsid w:val="006F7FE7"/>
    <w:rsid w:val="007037C8"/>
    <w:rsid w:val="0071598F"/>
    <w:rsid w:val="00742B35"/>
    <w:rsid w:val="0077765E"/>
    <w:rsid w:val="0079726C"/>
    <w:rsid w:val="00797811"/>
    <w:rsid w:val="007A6750"/>
    <w:rsid w:val="007C3EE5"/>
    <w:rsid w:val="007D2879"/>
    <w:rsid w:val="007E79C3"/>
    <w:rsid w:val="007F08F1"/>
    <w:rsid w:val="007F3B30"/>
    <w:rsid w:val="007F59D6"/>
    <w:rsid w:val="00804F81"/>
    <w:rsid w:val="00813D84"/>
    <w:rsid w:val="00822348"/>
    <w:rsid w:val="00823832"/>
    <w:rsid w:val="00824702"/>
    <w:rsid w:val="00824819"/>
    <w:rsid w:val="00831A87"/>
    <w:rsid w:val="00832AC0"/>
    <w:rsid w:val="00833C9B"/>
    <w:rsid w:val="008357F7"/>
    <w:rsid w:val="00836444"/>
    <w:rsid w:val="0083662E"/>
    <w:rsid w:val="008373A4"/>
    <w:rsid w:val="008540A3"/>
    <w:rsid w:val="00862BCB"/>
    <w:rsid w:val="00871CFA"/>
    <w:rsid w:val="008A3373"/>
    <w:rsid w:val="008A6F6B"/>
    <w:rsid w:val="008C0C39"/>
    <w:rsid w:val="008C6327"/>
    <w:rsid w:val="008D1633"/>
    <w:rsid w:val="008E65CC"/>
    <w:rsid w:val="00900275"/>
    <w:rsid w:val="00901ACA"/>
    <w:rsid w:val="00904127"/>
    <w:rsid w:val="0090550B"/>
    <w:rsid w:val="00905B78"/>
    <w:rsid w:val="00912D11"/>
    <w:rsid w:val="009171A9"/>
    <w:rsid w:val="009234D1"/>
    <w:rsid w:val="00933932"/>
    <w:rsid w:val="009408FB"/>
    <w:rsid w:val="00966D93"/>
    <w:rsid w:val="009751C3"/>
    <w:rsid w:val="009777A4"/>
    <w:rsid w:val="009865F4"/>
    <w:rsid w:val="00995F5D"/>
    <w:rsid w:val="0099604A"/>
    <w:rsid w:val="009965C2"/>
    <w:rsid w:val="009B21FB"/>
    <w:rsid w:val="009C43D0"/>
    <w:rsid w:val="009C6A74"/>
    <w:rsid w:val="009D5B5B"/>
    <w:rsid w:val="009D623A"/>
    <w:rsid w:val="009F377A"/>
    <w:rsid w:val="00A03B54"/>
    <w:rsid w:val="00A04943"/>
    <w:rsid w:val="00A10C05"/>
    <w:rsid w:val="00A13C52"/>
    <w:rsid w:val="00A2574E"/>
    <w:rsid w:val="00A376F5"/>
    <w:rsid w:val="00A45C7B"/>
    <w:rsid w:val="00A46A68"/>
    <w:rsid w:val="00A47B34"/>
    <w:rsid w:val="00A63326"/>
    <w:rsid w:val="00A65B13"/>
    <w:rsid w:val="00A677F1"/>
    <w:rsid w:val="00A71462"/>
    <w:rsid w:val="00A875A8"/>
    <w:rsid w:val="00A87751"/>
    <w:rsid w:val="00AA3499"/>
    <w:rsid w:val="00AA4ABD"/>
    <w:rsid w:val="00AA69E0"/>
    <w:rsid w:val="00AA6C73"/>
    <w:rsid w:val="00AA716B"/>
    <w:rsid w:val="00AA793A"/>
    <w:rsid w:val="00AB2B0A"/>
    <w:rsid w:val="00AB76B2"/>
    <w:rsid w:val="00AC063B"/>
    <w:rsid w:val="00AC2A8B"/>
    <w:rsid w:val="00AC3A0F"/>
    <w:rsid w:val="00AC70F2"/>
    <w:rsid w:val="00AD1188"/>
    <w:rsid w:val="00AD4850"/>
    <w:rsid w:val="00AE1E8A"/>
    <w:rsid w:val="00AE58C7"/>
    <w:rsid w:val="00AE6CB2"/>
    <w:rsid w:val="00AF07C2"/>
    <w:rsid w:val="00AF19D3"/>
    <w:rsid w:val="00AF399B"/>
    <w:rsid w:val="00B02B2C"/>
    <w:rsid w:val="00B0313D"/>
    <w:rsid w:val="00B048E9"/>
    <w:rsid w:val="00B10F78"/>
    <w:rsid w:val="00B11EE4"/>
    <w:rsid w:val="00B24A54"/>
    <w:rsid w:val="00B53360"/>
    <w:rsid w:val="00B54D19"/>
    <w:rsid w:val="00B649AC"/>
    <w:rsid w:val="00B755FC"/>
    <w:rsid w:val="00B84417"/>
    <w:rsid w:val="00B8451B"/>
    <w:rsid w:val="00B95F8B"/>
    <w:rsid w:val="00B96AD4"/>
    <w:rsid w:val="00BA352E"/>
    <w:rsid w:val="00BB1290"/>
    <w:rsid w:val="00BB256D"/>
    <w:rsid w:val="00BB2CA7"/>
    <w:rsid w:val="00BB77E3"/>
    <w:rsid w:val="00BC656C"/>
    <w:rsid w:val="00BD459B"/>
    <w:rsid w:val="00BF07B3"/>
    <w:rsid w:val="00BF0AB1"/>
    <w:rsid w:val="00C047B1"/>
    <w:rsid w:val="00C06250"/>
    <w:rsid w:val="00C14501"/>
    <w:rsid w:val="00C23BB0"/>
    <w:rsid w:val="00C25703"/>
    <w:rsid w:val="00C25E54"/>
    <w:rsid w:val="00C42E70"/>
    <w:rsid w:val="00C52288"/>
    <w:rsid w:val="00C70148"/>
    <w:rsid w:val="00C719CD"/>
    <w:rsid w:val="00C7419B"/>
    <w:rsid w:val="00C7437C"/>
    <w:rsid w:val="00C838AF"/>
    <w:rsid w:val="00C92601"/>
    <w:rsid w:val="00C929E9"/>
    <w:rsid w:val="00CA2E12"/>
    <w:rsid w:val="00CA5869"/>
    <w:rsid w:val="00CA69C2"/>
    <w:rsid w:val="00CB02E3"/>
    <w:rsid w:val="00CB207F"/>
    <w:rsid w:val="00CB5847"/>
    <w:rsid w:val="00CB5B14"/>
    <w:rsid w:val="00CB678F"/>
    <w:rsid w:val="00CB7BFB"/>
    <w:rsid w:val="00CC77CC"/>
    <w:rsid w:val="00CD04D6"/>
    <w:rsid w:val="00CE1B12"/>
    <w:rsid w:val="00CF6C67"/>
    <w:rsid w:val="00CF727A"/>
    <w:rsid w:val="00D0084E"/>
    <w:rsid w:val="00D01358"/>
    <w:rsid w:val="00D04F6A"/>
    <w:rsid w:val="00D3375C"/>
    <w:rsid w:val="00D4115C"/>
    <w:rsid w:val="00D43829"/>
    <w:rsid w:val="00D44E4B"/>
    <w:rsid w:val="00D47FAB"/>
    <w:rsid w:val="00D5795E"/>
    <w:rsid w:val="00D62414"/>
    <w:rsid w:val="00D66923"/>
    <w:rsid w:val="00D776D8"/>
    <w:rsid w:val="00D81616"/>
    <w:rsid w:val="00D90CC6"/>
    <w:rsid w:val="00D9197B"/>
    <w:rsid w:val="00D93B9D"/>
    <w:rsid w:val="00DA50D5"/>
    <w:rsid w:val="00DB0464"/>
    <w:rsid w:val="00DB24F2"/>
    <w:rsid w:val="00DD68A8"/>
    <w:rsid w:val="00DD76C4"/>
    <w:rsid w:val="00DE1A93"/>
    <w:rsid w:val="00DE5B18"/>
    <w:rsid w:val="00DE6C60"/>
    <w:rsid w:val="00DF36E7"/>
    <w:rsid w:val="00DF5E4E"/>
    <w:rsid w:val="00E1720A"/>
    <w:rsid w:val="00E21C17"/>
    <w:rsid w:val="00E30975"/>
    <w:rsid w:val="00E319B1"/>
    <w:rsid w:val="00E4305F"/>
    <w:rsid w:val="00E4364F"/>
    <w:rsid w:val="00E46319"/>
    <w:rsid w:val="00E54978"/>
    <w:rsid w:val="00E56E8C"/>
    <w:rsid w:val="00E6268C"/>
    <w:rsid w:val="00E628C0"/>
    <w:rsid w:val="00E636DC"/>
    <w:rsid w:val="00E6373F"/>
    <w:rsid w:val="00E66535"/>
    <w:rsid w:val="00E7671D"/>
    <w:rsid w:val="00E819CD"/>
    <w:rsid w:val="00E82235"/>
    <w:rsid w:val="00E852E8"/>
    <w:rsid w:val="00E86C23"/>
    <w:rsid w:val="00E970D1"/>
    <w:rsid w:val="00E97D17"/>
    <w:rsid w:val="00EA05C8"/>
    <w:rsid w:val="00EA72E7"/>
    <w:rsid w:val="00EB7175"/>
    <w:rsid w:val="00EC0CF1"/>
    <w:rsid w:val="00ED5138"/>
    <w:rsid w:val="00EE38AE"/>
    <w:rsid w:val="00EF4A9B"/>
    <w:rsid w:val="00EF7388"/>
    <w:rsid w:val="00EF7433"/>
    <w:rsid w:val="00F0349C"/>
    <w:rsid w:val="00F03577"/>
    <w:rsid w:val="00F07AF4"/>
    <w:rsid w:val="00F13885"/>
    <w:rsid w:val="00F13AA1"/>
    <w:rsid w:val="00F24B00"/>
    <w:rsid w:val="00F24B6D"/>
    <w:rsid w:val="00F3708E"/>
    <w:rsid w:val="00F42852"/>
    <w:rsid w:val="00F451DF"/>
    <w:rsid w:val="00F46C34"/>
    <w:rsid w:val="00F4744D"/>
    <w:rsid w:val="00F723F2"/>
    <w:rsid w:val="00F74031"/>
    <w:rsid w:val="00F77DC1"/>
    <w:rsid w:val="00F82248"/>
    <w:rsid w:val="00F85706"/>
    <w:rsid w:val="00F915A2"/>
    <w:rsid w:val="00F92592"/>
    <w:rsid w:val="00FA6B84"/>
    <w:rsid w:val="00FC212C"/>
    <w:rsid w:val="00FE5379"/>
    <w:rsid w:val="00FE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E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6096-72FD-45F5-9326-95C10B0D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dcterms:created xsi:type="dcterms:W3CDTF">2020-02-10T01:33:00Z</dcterms:created>
  <dcterms:modified xsi:type="dcterms:W3CDTF">2020-03-02T00:09:00Z</dcterms:modified>
</cp:coreProperties>
</file>